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3=17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2=1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9=7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7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7=8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9=9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7=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4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7=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9=8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6=9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5=1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6=15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7=8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3=29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5=1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7=1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3=30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9=8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4=20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4=2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9=3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5=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7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5=6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